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52070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52070D" w:rsidRPr="0052070D" w:rsidRDefault="0052070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045B16" w:rsidRPr="00D139CE" w:rsidRDefault="0052070D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EA4701" w:rsidRP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/05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113E5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F70CD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AE13DB">
              <w:rPr>
                <w:b/>
                <w:bCs/>
                <w:color w:val="FF0000"/>
              </w:rPr>
              <w:t>3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55D58" w:rsidRDefault="00AE13D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D22C92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9E3BDA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5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A62C1" w:rsidRDefault="00F550E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F10E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F10EC9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BC73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10EC9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F10EC9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315C8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/05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9E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9E4013" w:rsidRDefault="009E401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CE393F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1A57CC" w:rsidRPr="00201ACB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9E401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315C8B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</w:t>
            </w:r>
            <w:r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432ABA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</w:t>
            </w:r>
            <w:r w:rsidR="001A106A">
              <w:rPr>
                <w:b/>
                <w:bCs/>
                <w:color w:val="17365D" w:themeColor="text2" w:themeShade="BF"/>
              </w:rPr>
              <w:t>.30-11.00</w:t>
            </w:r>
          </w:p>
          <w:p w:rsidR="001A106A" w:rsidRDefault="001A106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2F5B83" w:rsidRDefault="001A106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0-12.00</w:t>
            </w:r>
          </w:p>
          <w:p w:rsidR="002F5B83" w:rsidRPr="006D6EA5" w:rsidRDefault="002F5B83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0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00-1.00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00-2.0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00-2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315C8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/05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D740C5" w:rsidRDefault="00D740C5" w:rsidP="00411D9E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D740C5" w:rsidRDefault="00D740C5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D740C5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8E2274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</w:t>
            </w:r>
            <w:r w:rsidR="00D740C5">
              <w:rPr>
                <w:b/>
                <w:bCs/>
                <w:color w:val="00B050"/>
              </w:rPr>
              <w:t>K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32ABA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183F36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432ABA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4.30</w:t>
            </w:r>
          </w:p>
          <w:p w:rsidR="00183F36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432ABA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30-5.30</w:t>
            </w:r>
          </w:p>
          <w:p w:rsidR="00432ABA" w:rsidRPr="005D4613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25" w:rsidRDefault="00A23925" w:rsidP="00604D11">
      <w:pPr>
        <w:spacing w:after="0" w:line="240" w:lineRule="auto"/>
      </w:pPr>
      <w:r>
        <w:separator/>
      </w:r>
    </w:p>
  </w:endnote>
  <w:endnote w:type="continuationSeparator" w:id="1">
    <w:p w:rsidR="00A23925" w:rsidRDefault="00A2392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25" w:rsidRDefault="00A23925" w:rsidP="00604D11">
      <w:pPr>
        <w:spacing w:after="0" w:line="240" w:lineRule="auto"/>
      </w:pPr>
      <w:r>
        <w:separator/>
      </w:r>
    </w:p>
  </w:footnote>
  <w:footnote w:type="continuationSeparator" w:id="1">
    <w:p w:rsidR="00A23925" w:rsidRDefault="00A2392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070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99</cp:revision>
  <dcterms:created xsi:type="dcterms:W3CDTF">2022-08-24T06:31:00Z</dcterms:created>
  <dcterms:modified xsi:type="dcterms:W3CDTF">2023-04-30T16:09:00Z</dcterms:modified>
</cp:coreProperties>
</file>